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B348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59B9">
        <w:rPr>
          <w:rFonts w:ascii="Century Gothic" w:hAnsi="Century Gothic"/>
          <w:u w:val="single"/>
        </w:rPr>
        <w:t>3/1</w:t>
      </w:r>
      <w:r w:rsidR="00481898">
        <w:rPr>
          <w:rFonts w:ascii="Century Gothic" w:hAnsi="Century Gothic"/>
          <w:u w:val="single"/>
        </w:rPr>
        <w:t>6</w:t>
      </w:r>
      <w:r w:rsidR="00DA4435">
        <w:rPr>
          <w:rFonts w:ascii="Century Gothic" w:hAnsi="Century Gothic"/>
          <w:u w:val="single"/>
        </w:rPr>
        <w:t>/2023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513A2E6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59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B36230" w:rsidR="00873DB6" w:rsidRPr="00BF59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59B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BF59B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E44780" w:rsidRPr="00BF59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481898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A4435" w:rsidRPr="00BF59B9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81898">
        <w:rPr>
          <w:rFonts w:ascii="Century Gothic" w:hAnsi="Century Gothic"/>
          <w:bCs/>
          <w:color w:val="FF0000"/>
          <w:sz w:val="32"/>
          <w:szCs w:val="32"/>
        </w:rPr>
        <w:t>(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Final for attendance</w:t>
      </w:r>
      <w:r w:rsidR="00481898">
        <w:rPr>
          <w:rFonts w:ascii="Century Gothic" w:hAnsi="Century Gothic"/>
          <w:bCs/>
          <w:color w:val="FF0000"/>
          <w:sz w:val="32"/>
          <w:szCs w:val="32"/>
        </w:rPr>
        <w:t>)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BF59B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F5E68D" w14:textId="74FBE166" w:rsidR="0082775D" w:rsidRPr="00481898" w:rsidRDefault="0082775D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4/5/2022- Verbal for attendance</w:t>
      </w:r>
    </w:p>
    <w:p w14:paraId="256836B2" w14:textId="61A795BA" w:rsidR="0082775D" w:rsidRPr="00481898" w:rsidRDefault="0082775D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4/6/2022- Verbal for attendance</w:t>
      </w:r>
    </w:p>
    <w:p w14:paraId="7527FC20" w14:textId="0B209D18" w:rsidR="004F12D7" w:rsidRPr="00481898" w:rsidRDefault="004F12D7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6/1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7D375AE3" w14:textId="3768AF4C" w:rsidR="00F35BDE" w:rsidRPr="00481898" w:rsidRDefault="00F35BD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6/26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4619C74F" w14:textId="6F386E9F" w:rsidR="00F35BDE" w:rsidRPr="00481898" w:rsidRDefault="00F35BD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7/7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62F8CB16" w14:textId="0F863556" w:rsidR="00A03C88" w:rsidRPr="00481898" w:rsidRDefault="00A03C88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7/25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2AB8DE63" w14:textId="314FB618" w:rsidR="00A03C88" w:rsidRPr="00481898" w:rsidRDefault="00A03C88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8/2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5A098BD6" w14:textId="54BE9E9D" w:rsidR="00CF3B2E" w:rsidRPr="00481898" w:rsidRDefault="00CF3B2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8/23/2022 and 8/24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2FD7DE8E" w14:textId="1F2551C6" w:rsidR="000618B7" w:rsidRPr="00481898" w:rsidRDefault="000618B7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8/25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75BEEB93" w14:textId="72504599" w:rsidR="005D3FE9" w:rsidRPr="00481898" w:rsidRDefault="005D3FE9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0/8/2022 and 10/10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0C8AF3EC" w14:textId="74F45176" w:rsidR="00D76C50" w:rsidRPr="00481898" w:rsidRDefault="00D76C50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0/12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5BE61387" w14:textId="05641B41" w:rsidR="00F7535F" w:rsidRPr="00481898" w:rsidRDefault="00F7535F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2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6C7631ED" w14:textId="49190F05" w:rsidR="00975A91" w:rsidRPr="00481898" w:rsidRDefault="00975A91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3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616215DF" w14:textId="452DF3BF" w:rsidR="00FD1596" w:rsidRPr="00481898" w:rsidRDefault="00FD1596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6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0EECACF9" w14:textId="1F90AE50" w:rsidR="00D56AB3" w:rsidRPr="00481898" w:rsidRDefault="00D56AB3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12/2022-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0C7BF6A7" w14:textId="425C61A6" w:rsidR="00232AFE" w:rsidRPr="00481898" w:rsidRDefault="00232AF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11/28/2022- Final for attendance</w:t>
      </w:r>
    </w:p>
    <w:p w14:paraId="6D1AECE0" w14:textId="7E03073B" w:rsidR="00DA4435" w:rsidRPr="00481898" w:rsidRDefault="00DA4435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12/8/2022- Final for attendance</w:t>
      </w:r>
    </w:p>
    <w:p w14:paraId="5539590B" w14:textId="4A48AE0A" w:rsidR="00BF59B9" w:rsidRPr="00481898" w:rsidRDefault="00BF59B9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2/20/2023- Final for attendance</w:t>
      </w:r>
    </w:p>
    <w:p w14:paraId="614980B6" w14:textId="4BFEE0F6" w:rsidR="003136BE" w:rsidRPr="00481898" w:rsidRDefault="003136B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3/13/2023- Final for attendance</w:t>
      </w:r>
    </w:p>
    <w:p w14:paraId="0C090A52" w14:textId="3601FBA1" w:rsidR="00481898" w:rsidRDefault="00481898" w:rsidP="00952350">
      <w:pPr>
        <w:pStyle w:val="NoSpacing"/>
      </w:pPr>
      <w:r w:rsidRPr="00481898">
        <w:rPr>
          <w:sz w:val="24"/>
          <w:szCs w:val="24"/>
        </w:rPr>
        <w:t>3/14/2023- Final for attendance</w:t>
      </w:r>
    </w:p>
    <w:p w14:paraId="242AD9CC" w14:textId="1AF21CC3" w:rsidR="004D3517" w:rsidRDefault="004D3517" w:rsidP="00952350">
      <w:pPr>
        <w:pStyle w:val="NoSpacing"/>
      </w:pPr>
    </w:p>
    <w:p w14:paraId="55461A6A" w14:textId="7D702979" w:rsidR="004D3517" w:rsidRDefault="004D3517" w:rsidP="00952350">
      <w:pPr>
        <w:pStyle w:val="NoSpacing"/>
      </w:pPr>
    </w:p>
    <w:p w14:paraId="2133BE8F" w14:textId="77777777" w:rsidR="00BF59B9" w:rsidRDefault="00BF59B9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82062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32AF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32AFE"/>
    <w:rsid w:val="0026271D"/>
    <w:rsid w:val="002B42BC"/>
    <w:rsid w:val="003031D4"/>
    <w:rsid w:val="00307FD2"/>
    <w:rsid w:val="003136BE"/>
    <w:rsid w:val="003818EF"/>
    <w:rsid w:val="003B0281"/>
    <w:rsid w:val="003C77B6"/>
    <w:rsid w:val="003E1C71"/>
    <w:rsid w:val="00430B66"/>
    <w:rsid w:val="0043496E"/>
    <w:rsid w:val="00481898"/>
    <w:rsid w:val="004D3517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59B9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DA4435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3-16T16:57:00Z</cp:lastPrinted>
  <dcterms:created xsi:type="dcterms:W3CDTF">2023-03-16T16:57:00Z</dcterms:created>
  <dcterms:modified xsi:type="dcterms:W3CDTF">2023-03-16T16:57:00Z</dcterms:modified>
</cp:coreProperties>
</file>